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6A" w14:textId="77777777" w:rsidR="00A93DF3" w:rsidRDefault="000C70ED" w:rsidP="002638C7">
      <w:pPr>
        <w:ind w:firstLineChars="50" w:firstLine="105"/>
      </w:pPr>
      <w:r>
        <w:rPr>
          <w:rFonts w:hint="eastAsia"/>
        </w:rPr>
        <w:t xml:space="preserve">茨城県卓球連盟　事務局　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宛</w:t>
      </w:r>
    </w:p>
    <w:p w14:paraId="3ABE9167" w14:textId="77777777" w:rsidR="00A93DF3" w:rsidRDefault="00A93DF3" w:rsidP="00A93DF3"/>
    <w:p w14:paraId="3BDCED6B" w14:textId="58EFB074" w:rsidR="00A93DF3" w:rsidRPr="00563E2A" w:rsidRDefault="00F54CC0" w:rsidP="00A93DF3">
      <w:pPr>
        <w:jc w:val="center"/>
        <w:rPr>
          <w:b/>
          <w:szCs w:val="21"/>
        </w:rPr>
      </w:pPr>
      <w:r>
        <w:rPr>
          <w:rFonts w:hint="eastAsia"/>
          <w:b/>
        </w:rPr>
        <w:t>２０２</w:t>
      </w:r>
      <w:r w:rsidR="001D2664">
        <w:rPr>
          <w:rFonts w:hint="eastAsia"/>
          <w:b/>
        </w:rPr>
        <w:t>３</w:t>
      </w:r>
      <w:r w:rsidR="00A93DF3" w:rsidRPr="00563E2A">
        <w:rPr>
          <w:rFonts w:hint="eastAsia"/>
          <w:b/>
        </w:rPr>
        <w:t>年度スポーツ</w:t>
      </w:r>
      <w:r>
        <w:rPr>
          <w:rFonts w:hint="eastAsia"/>
          <w:b/>
        </w:rPr>
        <w:t>協会公認スポーツ指導</w:t>
      </w:r>
      <w:r w:rsidR="00A93DF3" w:rsidRPr="00563E2A">
        <w:rPr>
          <w:rFonts w:hint="eastAsia"/>
          <w:b/>
        </w:rPr>
        <w:t>者養成講習会</w:t>
      </w:r>
      <w:r>
        <w:rPr>
          <w:rFonts w:hint="eastAsia"/>
          <w:b/>
        </w:rPr>
        <w:t>「コーチ３」</w:t>
      </w:r>
      <w:r w:rsidR="00A93DF3" w:rsidRPr="00563E2A">
        <w:rPr>
          <w:rFonts w:hint="eastAsia"/>
          <w:b/>
        </w:rPr>
        <w:t>受講</w:t>
      </w:r>
      <w:r w:rsidR="000C70ED" w:rsidRPr="00563E2A">
        <w:rPr>
          <w:rFonts w:hint="eastAsia"/>
          <w:b/>
          <w:szCs w:val="21"/>
        </w:rPr>
        <w:t>申込書</w:t>
      </w:r>
    </w:p>
    <w:p w14:paraId="28E9D199" w14:textId="77777777" w:rsidR="00E8220F" w:rsidRPr="00B87176" w:rsidRDefault="00E8220F" w:rsidP="00E8220F">
      <w:pPr>
        <w:pStyle w:val="a6"/>
        <w:ind w:leftChars="0" w:left="450"/>
      </w:pPr>
    </w:p>
    <w:p w14:paraId="2D1AA2F7" w14:textId="77777777" w:rsidR="00927481" w:rsidRPr="004034BA" w:rsidRDefault="004034BA" w:rsidP="004034BA">
      <w:pPr>
        <w:ind w:firstLineChars="300" w:firstLine="480"/>
        <w:rPr>
          <w:sz w:val="16"/>
          <w:szCs w:val="16"/>
        </w:rPr>
      </w:pPr>
      <w:r>
        <w:rPr>
          <w:rFonts w:hint="eastAsia"/>
          <w:sz w:val="16"/>
          <w:szCs w:val="16"/>
        </w:rPr>
        <w:t>ふりがな</w:t>
      </w:r>
    </w:p>
    <w:p w14:paraId="71EAA309" w14:textId="77777777" w:rsidR="00A93DF3" w:rsidRPr="004034BA" w:rsidRDefault="00927481" w:rsidP="00A93DF3">
      <w:pPr>
        <w:rPr>
          <w:sz w:val="18"/>
          <w:szCs w:val="18"/>
        </w:rPr>
      </w:pPr>
      <w:r>
        <w:rPr>
          <w:rFonts w:hint="eastAsia"/>
        </w:rPr>
        <w:t>１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氏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名</w:t>
      </w:r>
      <w:r w:rsidR="002638C7">
        <w:rPr>
          <w:rFonts w:hint="eastAsia"/>
        </w:rPr>
        <w:t xml:space="preserve"> </w:t>
      </w:r>
      <w:r>
        <w:rPr>
          <w:rFonts w:hint="eastAsia"/>
        </w:rPr>
        <w:t>：</w:t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</w:r>
      <w:r w:rsidR="00A93DF3">
        <w:rPr>
          <w:rFonts w:hint="eastAsia"/>
        </w:rPr>
        <w:tab/>
        <w:t xml:space="preserve"> </w:t>
      </w:r>
      <w:r w:rsidR="00A93DF3">
        <w:rPr>
          <w:rFonts w:hint="eastAsia"/>
        </w:rPr>
        <w:t>性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別：（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男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・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女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）</w:t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  <w:r w:rsidR="00A93DF3">
        <w:tab/>
      </w:r>
    </w:p>
    <w:p w14:paraId="517D9125" w14:textId="77777777" w:rsidR="00A93DF3" w:rsidRDefault="00075E02" w:rsidP="00A93DF3">
      <w:pPr>
        <w:rPr>
          <w:sz w:val="18"/>
          <w:szCs w:val="18"/>
        </w:rPr>
      </w:pPr>
      <w:r>
        <w:rPr>
          <w:rFonts w:hint="eastAsia"/>
        </w:rPr>
        <w:t>２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生年月日：西暦</w:t>
      </w:r>
      <w:r w:rsidR="002638C7">
        <w:rPr>
          <w:rFonts w:hint="eastAsia"/>
        </w:rPr>
        <w:t xml:space="preserve">　　　　</w:t>
      </w:r>
      <w:r w:rsidR="00A93DF3">
        <w:rPr>
          <w:rFonts w:hint="eastAsia"/>
        </w:rPr>
        <w:t>年</w:t>
      </w:r>
      <w:r w:rsidR="00927481">
        <w:rPr>
          <w:rFonts w:hint="eastAsia"/>
        </w:rPr>
        <w:tab/>
      </w:r>
      <w:r w:rsidR="00A93DF3">
        <w:rPr>
          <w:rFonts w:hint="eastAsia"/>
        </w:rPr>
        <w:t xml:space="preserve"> 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>月</w:t>
      </w:r>
      <w:r w:rsidR="00A93DF3">
        <w:rPr>
          <w:rFonts w:hint="eastAsia"/>
        </w:rPr>
        <w:tab/>
        <w:t xml:space="preserve"> </w:t>
      </w:r>
      <w:r w:rsidR="002638C7">
        <w:rPr>
          <w:rFonts w:hint="eastAsia"/>
        </w:rPr>
        <w:t xml:space="preserve">　</w:t>
      </w:r>
      <w:r w:rsidR="00A93DF3">
        <w:rPr>
          <w:rFonts w:hint="eastAsia"/>
        </w:rPr>
        <w:t>日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（満</w:t>
      </w:r>
      <w:r w:rsidR="004034BA">
        <w:rPr>
          <w:rFonts w:hint="eastAsia"/>
        </w:rPr>
        <w:t xml:space="preserve">　</w:t>
      </w:r>
      <w:r w:rsidR="002638C7">
        <w:rPr>
          <w:rFonts w:hint="eastAsia"/>
        </w:rPr>
        <w:t xml:space="preserve">　</w:t>
      </w:r>
      <w:r w:rsidR="004034BA">
        <w:rPr>
          <w:rFonts w:hint="eastAsia"/>
        </w:rPr>
        <w:t xml:space="preserve">　</w:t>
      </w:r>
      <w:r w:rsidR="00A93DF3">
        <w:rPr>
          <w:rFonts w:hint="eastAsia"/>
        </w:rPr>
        <w:t>歳）</w:t>
      </w:r>
    </w:p>
    <w:p w14:paraId="59362277" w14:textId="77777777" w:rsidR="004034BA" w:rsidRPr="004034BA" w:rsidRDefault="004034BA" w:rsidP="00A93DF3">
      <w:pPr>
        <w:rPr>
          <w:sz w:val="18"/>
          <w:szCs w:val="18"/>
        </w:rPr>
      </w:pPr>
    </w:p>
    <w:p w14:paraId="0CD509E6" w14:textId="7B28D693" w:rsidR="00A93DF3" w:rsidRDefault="00075E02" w:rsidP="00A93DF3">
      <w:pPr>
        <w:rPr>
          <w:sz w:val="18"/>
          <w:szCs w:val="18"/>
          <w:u w:val="single"/>
        </w:rPr>
      </w:pPr>
      <w:r>
        <w:rPr>
          <w:rFonts w:hint="eastAsia"/>
        </w:rPr>
        <w:t>３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F54CC0">
        <w:rPr>
          <w:rFonts w:hint="eastAsia"/>
        </w:rPr>
        <w:t>ＪＴＴＡ会員ＩＤ</w:t>
      </w:r>
      <w:r w:rsidR="00A93DF3">
        <w:rPr>
          <w:rFonts w:hint="eastAsia"/>
        </w:rPr>
        <w:t>：</w:t>
      </w:r>
      <w:r w:rsidR="004034BA" w:rsidRPr="004034BA">
        <w:rPr>
          <w:rFonts w:hint="eastAsia"/>
          <w:u w:val="single"/>
        </w:rPr>
        <w:t xml:space="preserve">　　　　　　　　　　　　　　　　</w:t>
      </w:r>
    </w:p>
    <w:p w14:paraId="63E967C9" w14:textId="77777777" w:rsidR="004034BA" w:rsidRPr="00F54CC0" w:rsidRDefault="004034BA" w:rsidP="00A93DF3">
      <w:pPr>
        <w:rPr>
          <w:sz w:val="18"/>
          <w:szCs w:val="18"/>
          <w:u w:val="single"/>
        </w:rPr>
      </w:pPr>
    </w:p>
    <w:p w14:paraId="0C3F82CF" w14:textId="77777777" w:rsidR="00A93DF3" w:rsidRDefault="00075E02" w:rsidP="00A93DF3">
      <w:r>
        <w:rPr>
          <w:rFonts w:hint="eastAsia"/>
        </w:rPr>
        <w:t>４</w:t>
      </w:r>
      <w:r w:rsidR="00A93DF3">
        <w:rPr>
          <w:rFonts w:hint="eastAsia"/>
        </w:rPr>
        <w:t>．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住</w:t>
      </w:r>
      <w:r w:rsidR="00A93DF3">
        <w:rPr>
          <w:rFonts w:hint="eastAsia"/>
        </w:rPr>
        <w:t xml:space="preserve"> </w:t>
      </w:r>
      <w:r w:rsidR="00A93DF3">
        <w:rPr>
          <w:rFonts w:hint="eastAsia"/>
        </w:rPr>
        <w:t>所：〒</w:t>
      </w:r>
      <w:r w:rsidR="00A93DF3">
        <w:rPr>
          <w:rFonts w:hint="eastAsia"/>
        </w:rPr>
        <w:tab/>
      </w:r>
      <w:r w:rsidR="00A93DF3">
        <w:rPr>
          <w:rFonts w:hint="eastAsia"/>
        </w:rPr>
        <w:tab/>
        <w:t xml:space="preserve"> </w:t>
      </w:r>
      <w:r w:rsidR="00A93DF3">
        <w:rPr>
          <w:rFonts w:hint="eastAsia"/>
        </w:rPr>
        <w:t>―</w:t>
      </w:r>
    </w:p>
    <w:p w14:paraId="7B89EB2E" w14:textId="77777777" w:rsidR="00A93DF3" w:rsidRDefault="00A93DF3" w:rsidP="004034BA">
      <w:pPr>
        <w:ind w:firstLineChars="250" w:firstLine="525"/>
      </w:pPr>
      <w:r>
        <w:rPr>
          <w:rFonts w:hint="eastAsia"/>
        </w:rPr>
        <w:t>自宅</w:t>
      </w:r>
      <w:r>
        <w:rPr>
          <w:rFonts w:hint="eastAsia"/>
        </w:rPr>
        <w:t>Tel</w:t>
      </w:r>
      <w:r>
        <w:rPr>
          <w:rFonts w:hint="eastAsia"/>
        </w:rPr>
        <w:t>：</w:t>
      </w:r>
    </w:p>
    <w:p w14:paraId="75103573" w14:textId="7D80B07D" w:rsidR="00075E02" w:rsidRDefault="00F54CC0" w:rsidP="00E8220F"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>メールアドレス：</w:t>
      </w:r>
    </w:p>
    <w:p w14:paraId="4CFFB461" w14:textId="77777777" w:rsidR="002F753B" w:rsidRDefault="002F753B" w:rsidP="00E8220F"/>
    <w:p w14:paraId="46632D23" w14:textId="005AB2A2" w:rsidR="002F753B" w:rsidRDefault="002F753B" w:rsidP="00E8220F">
      <w:r>
        <w:rPr>
          <w:rFonts w:hint="eastAsia"/>
        </w:rPr>
        <w:t>５．指導している競技者の年齢層及び競技レベル</w:t>
      </w:r>
    </w:p>
    <w:p w14:paraId="32839891" w14:textId="1E40FD13" w:rsidR="002F753B" w:rsidRDefault="002F753B" w:rsidP="00E8220F"/>
    <w:p w14:paraId="3E398F4E" w14:textId="77777777" w:rsidR="001D2664" w:rsidRDefault="001D2664" w:rsidP="00E8220F"/>
    <w:p w14:paraId="09DF72CB" w14:textId="2E00A11E" w:rsidR="00E8220F" w:rsidRDefault="002F753B" w:rsidP="00E8220F">
      <w:r>
        <w:rPr>
          <w:rFonts w:hint="eastAsia"/>
        </w:rPr>
        <w:t>６</w:t>
      </w:r>
      <w:r w:rsidR="00E8220F">
        <w:rPr>
          <w:rFonts w:hint="eastAsia"/>
        </w:rPr>
        <w:t>．現在までの指導歴（指導</w:t>
      </w:r>
      <w:r>
        <w:rPr>
          <w:rFonts w:hint="eastAsia"/>
        </w:rPr>
        <w:t>実績及び</w:t>
      </w:r>
      <w:r w:rsidR="00E8220F">
        <w:rPr>
          <w:rFonts w:hint="eastAsia"/>
        </w:rPr>
        <w:t>年数等できるだけ詳しくご記入願います）</w:t>
      </w:r>
    </w:p>
    <w:p w14:paraId="5C438C84" w14:textId="77777777" w:rsidR="00E8220F" w:rsidRDefault="00E8220F" w:rsidP="00E8220F"/>
    <w:p w14:paraId="26729BB1" w14:textId="77777777" w:rsidR="00E8220F" w:rsidRDefault="00E8220F" w:rsidP="00E8220F"/>
    <w:p w14:paraId="15CB92D2" w14:textId="77777777" w:rsidR="00E8220F" w:rsidRDefault="00E8220F" w:rsidP="00E8220F"/>
    <w:p w14:paraId="3DCC3AA3" w14:textId="77777777" w:rsidR="00E8220F" w:rsidRDefault="00E8220F" w:rsidP="00E8220F"/>
    <w:p w14:paraId="5EF24978" w14:textId="77777777" w:rsidR="00E8220F" w:rsidRDefault="00E8220F" w:rsidP="00E8220F"/>
    <w:p w14:paraId="0FF95AA9" w14:textId="77777777" w:rsidR="00E8220F" w:rsidRDefault="00E8220F" w:rsidP="00E8220F"/>
    <w:p w14:paraId="6C17C59B" w14:textId="77777777" w:rsidR="00E8220F" w:rsidRDefault="00E8220F" w:rsidP="00E8220F"/>
    <w:p w14:paraId="6704BEB2" w14:textId="77777777" w:rsidR="00E8220F" w:rsidRDefault="00E8220F" w:rsidP="00E8220F"/>
    <w:p w14:paraId="3C14A861" w14:textId="77777777" w:rsidR="00E8220F" w:rsidRDefault="00E8220F" w:rsidP="00E8220F"/>
    <w:p w14:paraId="7F8C526C" w14:textId="6931CC85" w:rsidR="00E8220F" w:rsidRDefault="00E8220F" w:rsidP="00E8220F"/>
    <w:p w14:paraId="367FF53D" w14:textId="739324B4" w:rsidR="002F753B" w:rsidRDefault="002F753B" w:rsidP="00E8220F"/>
    <w:p w14:paraId="6EF3F35E" w14:textId="77777777" w:rsidR="002F753B" w:rsidRDefault="002F753B" w:rsidP="00E8220F"/>
    <w:p w14:paraId="7BFEC026" w14:textId="77777777" w:rsidR="00563E2A" w:rsidRDefault="00563E2A" w:rsidP="00E8220F"/>
    <w:p w14:paraId="771E6784" w14:textId="77777777" w:rsidR="00563E2A" w:rsidRDefault="00563E2A" w:rsidP="00E8220F"/>
    <w:p w14:paraId="64761A94" w14:textId="0557202E" w:rsidR="00563E2A" w:rsidRDefault="00563E2A" w:rsidP="00E8220F"/>
    <w:p w14:paraId="7A7A34BD" w14:textId="77777777" w:rsidR="002F753B" w:rsidRDefault="002F753B" w:rsidP="00E8220F"/>
    <w:p w14:paraId="21E681B3" w14:textId="77777777" w:rsidR="00E8220F" w:rsidRDefault="00E8220F" w:rsidP="00E8220F"/>
    <w:p w14:paraId="230A7304" w14:textId="77777777" w:rsidR="00563E2A" w:rsidRDefault="00563E2A" w:rsidP="00563E2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申込方法</w:t>
      </w:r>
    </w:p>
    <w:p w14:paraId="62EB22C3" w14:textId="40504EA5" w:rsidR="00563E2A" w:rsidRDefault="00563E2A" w:rsidP="00563E2A">
      <w:pPr>
        <w:ind w:leftChars="100" w:left="210" w:firstLineChars="100" w:firstLine="210"/>
      </w:pPr>
      <w:r>
        <w:rPr>
          <w:rFonts w:hint="eastAsia"/>
        </w:rPr>
        <w:t>希望者は本申込書に必要事項をご記入の上、２月</w:t>
      </w:r>
      <w:r w:rsidR="00882CD7">
        <w:rPr>
          <w:rFonts w:hint="eastAsia"/>
        </w:rPr>
        <w:t>２</w:t>
      </w:r>
      <w:r w:rsidR="00F54CC0">
        <w:rPr>
          <w:rFonts w:hint="eastAsia"/>
        </w:rPr>
        <w:t>２</w:t>
      </w:r>
      <w:r>
        <w:rPr>
          <w:rFonts w:hint="eastAsia"/>
        </w:rPr>
        <w:t>日（</w:t>
      </w:r>
      <w:r w:rsidR="00612707">
        <w:rPr>
          <w:rFonts w:hint="eastAsia"/>
        </w:rPr>
        <w:t>水</w:t>
      </w:r>
      <w:r>
        <w:rPr>
          <w:rFonts w:hint="eastAsia"/>
        </w:rPr>
        <w:t>）までに茨城県卓球連盟事務局へ送付願います。</w:t>
      </w:r>
    </w:p>
    <w:p w14:paraId="5D25CF17" w14:textId="77777777" w:rsidR="00E8220F" w:rsidRDefault="00E8220F" w:rsidP="00E8220F">
      <w:pPr>
        <w:ind w:firstLineChars="200" w:firstLine="420"/>
      </w:pPr>
      <w:r>
        <w:rPr>
          <w:rFonts w:hint="eastAsia"/>
        </w:rPr>
        <w:t>送付先　〒</w:t>
      </w:r>
      <w:r>
        <w:rPr>
          <w:rFonts w:hint="eastAsia"/>
        </w:rPr>
        <w:t>309-1712</w:t>
      </w:r>
      <w:r>
        <w:rPr>
          <w:rFonts w:hint="eastAsia"/>
        </w:rPr>
        <w:t xml:space="preserve">　笠間市長兎路６９６</w:t>
      </w:r>
    </w:p>
    <w:p w14:paraId="5C6DC8EF" w14:textId="01231834" w:rsidR="00E8220F" w:rsidRDefault="00E8220F" w:rsidP="00E8220F">
      <w:pPr>
        <w:ind w:firstLineChars="200" w:firstLine="420"/>
      </w:pPr>
      <w:r>
        <w:rPr>
          <w:rFonts w:hint="eastAsia"/>
        </w:rPr>
        <w:t xml:space="preserve">　　　　</w:t>
      </w:r>
      <w:r w:rsidR="001D2664">
        <w:rPr>
          <w:rFonts w:hint="eastAsia"/>
        </w:rPr>
        <w:t>（一社）</w:t>
      </w:r>
      <w:r>
        <w:rPr>
          <w:rFonts w:hint="eastAsia"/>
        </w:rPr>
        <w:t>茨城県卓球連盟事務局　野口　文男</w:t>
      </w:r>
    </w:p>
    <w:p w14:paraId="0CF84947" w14:textId="2AB5DF37" w:rsidR="00E8220F" w:rsidRDefault="00E8220F" w:rsidP="00E8220F">
      <w:pPr>
        <w:ind w:firstLineChars="200" w:firstLine="420"/>
      </w:pPr>
      <w:r>
        <w:rPr>
          <w:rFonts w:hint="eastAsia"/>
        </w:rPr>
        <w:t xml:space="preserve">　　　　</w:t>
      </w:r>
      <w:r w:rsidR="001D2664">
        <w:rPr>
          <w:rFonts w:hint="eastAsia"/>
        </w:rPr>
        <w:t xml:space="preserve">　</w:t>
      </w:r>
      <w:r>
        <w:rPr>
          <w:rFonts w:hint="eastAsia"/>
        </w:rPr>
        <w:t>携帯：</w:t>
      </w:r>
      <w:r>
        <w:rPr>
          <w:rFonts w:hint="eastAsia"/>
        </w:rPr>
        <w:t>090-3516-0014</w:t>
      </w:r>
      <w:r w:rsidR="001D2664">
        <w:rPr>
          <w:rFonts w:hint="eastAsia"/>
        </w:rPr>
        <w:t xml:space="preserve">　</w:t>
      </w:r>
      <w:r w:rsidR="001D2664">
        <w:rPr>
          <w:rFonts w:hint="eastAsia"/>
        </w:rPr>
        <w:t>FAX</w:t>
      </w:r>
      <w:r w:rsidR="001D2664">
        <w:rPr>
          <w:rFonts w:hint="eastAsia"/>
        </w:rPr>
        <w:t>：</w:t>
      </w:r>
      <w:r w:rsidR="001D2664">
        <w:t>0296-77-3381</w:t>
      </w:r>
    </w:p>
    <w:p w14:paraId="2C1FD813" w14:textId="237C43BF" w:rsidR="00E8220F" w:rsidRPr="00563E2A" w:rsidRDefault="00E8220F" w:rsidP="00563E2A">
      <w:pPr>
        <w:ind w:firstLineChars="200" w:firstLine="420"/>
      </w:pPr>
      <w:r>
        <w:rPr>
          <w:rFonts w:hint="eastAsia"/>
        </w:rPr>
        <w:t xml:space="preserve">　　　　</w:t>
      </w:r>
      <w:r w:rsidR="001D2664">
        <w:rPr>
          <w:rFonts w:hint="eastAsia"/>
        </w:rPr>
        <w:t xml:space="preserve">　</w:t>
      </w:r>
      <w:r>
        <w:rPr>
          <w:rFonts w:hint="eastAsia"/>
        </w:rPr>
        <w:t>E-mail</w:t>
      </w:r>
      <w:r>
        <w:rPr>
          <w:rFonts w:hint="eastAsia"/>
        </w:rPr>
        <w:t>：</w:t>
      </w:r>
      <w:r>
        <w:rPr>
          <w:rFonts w:hint="eastAsia"/>
        </w:rPr>
        <w:t>n.230</w:t>
      </w:r>
      <w:r w:rsidR="00563E2A">
        <w:rPr>
          <w:rFonts w:hint="eastAsia"/>
        </w:rPr>
        <w:t>@outlook.jp</w:t>
      </w:r>
    </w:p>
    <w:sectPr w:rsidR="00E8220F" w:rsidRPr="00563E2A" w:rsidSect="0092748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36B27" w14:textId="77777777" w:rsidR="006A6FE1" w:rsidRDefault="006A6FE1" w:rsidP="00B87176">
      <w:r>
        <w:separator/>
      </w:r>
    </w:p>
  </w:endnote>
  <w:endnote w:type="continuationSeparator" w:id="0">
    <w:p w14:paraId="5FBFD9E2" w14:textId="77777777" w:rsidR="006A6FE1" w:rsidRDefault="006A6FE1" w:rsidP="00B8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1F47" w14:textId="77777777" w:rsidR="006A6FE1" w:rsidRDefault="006A6FE1" w:rsidP="00B87176">
      <w:r>
        <w:separator/>
      </w:r>
    </w:p>
  </w:footnote>
  <w:footnote w:type="continuationSeparator" w:id="0">
    <w:p w14:paraId="210F466C" w14:textId="77777777" w:rsidR="006A6FE1" w:rsidRDefault="006A6FE1" w:rsidP="00B871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72F1"/>
    <w:multiLevelType w:val="hybridMultilevel"/>
    <w:tmpl w:val="3A4E2D5A"/>
    <w:lvl w:ilvl="0" w:tplc="DE6C7274">
      <w:start w:val="1"/>
      <w:numFmt w:val="decimalEnclosedCircle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" w15:restartNumberingAfterBreak="0">
    <w:nsid w:val="63365C7A"/>
    <w:multiLevelType w:val="hybridMultilevel"/>
    <w:tmpl w:val="A1CEE710"/>
    <w:lvl w:ilvl="0" w:tplc="04C2F076">
      <w:start w:val="1"/>
      <w:numFmt w:val="decimalEnclosedCircle"/>
      <w:lvlText w:val="%1"/>
      <w:lvlJc w:val="left"/>
      <w:pPr>
        <w:ind w:left="4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70F11802"/>
    <w:multiLevelType w:val="hybridMultilevel"/>
    <w:tmpl w:val="9C2836B6"/>
    <w:lvl w:ilvl="0" w:tplc="CE5AF41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10687532">
    <w:abstractNumId w:val="2"/>
  </w:num>
  <w:num w:numId="2" w16cid:durableId="873271952">
    <w:abstractNumId w:val="1"/>
  </w:num>
  <w:num w:numId="3" w16cid:durableId="192429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927"/>
    <w:rsid w:val="0004429E"/>
    <w:rsid w:val="00075E02"/>
    <w:rsid w:val="000C1C8C"/>
    <w:rsid w:val="000C70ED"/>
    <w:rsid w:val="001D2664"/>
    <w:rsid w:val="001E7927"/>
    <w:rsid w:val="002638C7"/>
    <w:rsid w:val="002F753B"/>
    <w:rsid w:val="004034BA"/>
    <w:rsid w:val="00563E2A"/>
    <w:rsid w:val="00612707"/>
    <w:rsid w:val="006A6FE1"/>
    <w:rsid w:val="007869E5"/>
    <w:rsid w:val="00882CD7"/>
    <w:rsid w:val="00927481"/>
    <w:rsid w:val="009C35E2"/>
    <w:rsid w:val="00A93DF3"/>
    <w:rsid w:val="00AB7A9F"/>
    <w:rsid w:val="00B10962"/>
    <w:rsid w:val="00B87176"/>
    <w:rsid w:val="00E8220F"/>
    <w:rsid w:val="00E93BBA"/>
    <w:rsid w:val="00F54CC0"/>
    <w:rsid w:val="00F956DC"/>
    <w:rsid w:val="00FB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B0DCCF"/>
  <w15:docId w15:val="{B3F30FBA-94C5-4CEE-A558-8DF703AA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E7927"/>
  </w:style>
  <w:style w:type="character" w:customStyle="1" w:styleId="a4">
    <w:name w:val="日付 (文字)"/>
    <w:basedOn w:val="a0"/>
    <w:link w:val="a3"/>
    <w:uiPriority w:val="99"/>
    <w:semiHidden/>
    <w:rsid w:val="001E7927"/>
  </w:style>
  <w:style w:type="character" w:styleId="a5">
    <w:name w:val="Hyperlink"/>
    <w:basedOn w:val="a0"/>
    <w:uiPriority w:val="99"/>
    <w:unhideWhenUsed/>
    <w:rsid w:val="00A93DF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C70ED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B871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B87176"/>
  </w:style>
  <w:style w:type="paragraph" w:styleId="a9">
    <w:name w:val="footer"/>
    <w:basedOn w:val="a"/>
    <w:link w:val="aa"/>
    <w:uiPriority w:val="99"/>
    <w:semiHidden/>
    <w:unhideWhenUsed/>
    <w:rsid w:val="00B8717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B87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005AE-F458-4B44-8B05-EE7AA5F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mio.noguchi</dc:creator>
  <cp:lastModifiedBy>Noguchi Fumio</cp:lastModifiedBy>
  <cp:revision>11</cp:revision>
  <cp:lastPrinted>2018-01-29T04:26:00Z</cp:lastPrinted>
  <dcterms:created xsi:type="dcterms:W3CDTF">2018-01-29T02:03:00Z</dcterms:created>
  <dcterms:modified xsi:type="dcterms:W3CDTF">2023-02-08T23:15:00Z</dcterms:modified>
</cp:coreProperties>
</file>